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76A392" w:rsidR="00DF4FD8" w:rsidRPr="00A410FF" w:rsidRDefault="009022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E378B8" w:rsidR="00222997" w:rsidRPr="0078428F" w:rsidRDefault="009022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913A0C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83A8C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930B2A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FCF67D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3677F1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88F48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3F310" w:rsidR="00222997" w:rsidRPr="00927C1B" w:rsidRDefault="009022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5166A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BDBCFF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B41E4F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1973DD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D6078A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A66BDF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6FC2DE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8A714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08D15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9E8F05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CEF8E4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50B9E6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EFDD65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FB2910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983D57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2CDE8F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9C60CC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8CA87A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147FA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A8C844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592910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7EC3D3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003E0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6168BF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BAF019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FBA45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8C8F60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B2902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73174E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034CDE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4D2109" w:rsidR="0041001E" w:rsidRPr="004B120E" w:rsidRDefault="009022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F94D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9C0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CFC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C11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22E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6 Calendar</dc:title>
  <dc:subject>Free printable December 1686 Calendar</dc:subject>
  <dc:creator>General Blue Corporation</dc:creator>
  <keywords>December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